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46, H35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Pace, Collins, Bauer, Dillard, W. Jones, Wheeler, Hart, J.L. Johnson, Henegan, Williams, Trantham, Oremus, Cromer, Beach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1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44cee3ae8d945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6793ee76a3b46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Collins,
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>Member(s) request name added as sponsor: Dillard,
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c6a7438b725f47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Whee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Hart, 
 J.L. Johnson, Henegan, Williams, Trantham, 
 Oremus, Cromer, Beach,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8cf0ea88c4f46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78ef504c093544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0aa51b267154f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0922d05eec540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adb2856d86c44fb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inance</w:t>
      </w:r>
      <w:r>
        <w:t xml:space="preserve"> (</w:t>
      </w:r>
      <w:hyperlink w:history="true" r:id="Rdc3c65bbdf3548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ae0e247e78ce4b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e8b93217ac6499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5de85984904c4a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952ad085303241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4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f634464aee4b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0dfabbe253453e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7a6a84e2db45c1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347a040d474f65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75FE" w:rsidP="002A75FE" w:rsidRDefault="002A75FE" w14:paraId="06DC3914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2A75FE" w:rsidP="002A75FE" w:rsidRDefault="002A75FE" w14:paraId="4986589B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2A75FE" w:rsidP="002A75FE" w:rsidRDefault="002A75FE" w14:paraId="42020FD2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2A75FE" w:rsidP="002A75FE" w:rsidRDefault="002A75FE" w14:paraId="13DAA4B8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A75FE" w:rsidSect="002A75FE">
          <w:headerReference w:type="even" r:id="rId28"/>
          <w:footerReference w:type="even" r:id="rId29"/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2A75FE" w:rsidR="00B64D65" w:rsidP="002A75FE" w:rsidRDefault="002A75FE" w14:paraId="73C2B59B" w14:textId="6CC8D89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2A75FE">
        <w:rPr>
          <w:b/>
        </w:rPr>
        <w:lastRenderedPageBreak/>
        <w:t>NOTE: THIS IS A TEMPORARY VERSION. THIS DOCUMENT WILL REMAIN IN THIS VERSION UNTIL FINAL APPROVAL BY THE LEGISLATIVE COUNCIL.</w:t>
      </w:r>
    </w:p>
    <w:p w:rsidR="002A75FE" w:rsidP="002A75FE" w:rsidRDefault="002A75FE" w14:paraId="1C2682FA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75FE" w:rsidP="002A75FE" w:rsidRDefault="002A75FE" w14:paraId="0C574B71" w14:textId="0D5D5CA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46, H3563)</w:t>
      </w:r>
    </w:p>
    <w:p w:rsidRPr="00F60DB2" w:rsidR="002A75FE" w:rsidP="002A75FE" w:rsidRDefault="002A75FE" w14:paraId="74C83378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A75FE" w:rsidR="003A4D54" w:rsidP="002A75FE" w:rsidRDefault="005C6F54" w14:paraId="2D175DF4" w14:textId="34476A3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A75FE">
        <w:rPr>
          <w:rFonts w:cs="Times New Roman"/>
          <w:sz w:val="22"/>
        </w:rPr>
        <w:t>AN ACT</w:t>
      </w:r>
      <w:r w:rsidRPr="002A75FE" w:rsidR="002A75FE">
        <w:rPr>
          <w:rFonts w:cs="Times New Roman"/>
          <w:sz w:val="22"/>
        </w:rPr>
        <w:t xml:space="preserve"> </w:t>
      </w:r>
      <w:r w:rsidRPr="002A75FE" w:rsidR="003A4D54">
        <w:rPr>
          <w:rFonts w:cs="Times New Roman"/>
          <w:sz w:val="22"/>
        </w:rPr>
        <w:t>to amend the South Carolina Code of Laws by amending Section 12</w:t>
      </w:r>
      <w:r w:rsidRPr="002A75FE" w:rsidR="00F13496">
        <w:rPr>
          <w:rFonts w:cs="Times New Roman"/>
          <w:sz w:val="22"/>
        </w:rPr>
        <w:noBreakHyphen/>
      </w:r>
      <w:r w:rsidRPr="002A75FE" w:rsidR="003A4D54">
        <w:rPr>
          <w:rFonts w:cs="Times New Roman"/>
          <w:sz w:val="22"/>
        </w:rPr>
        <w:t>36</w:t>
      </w:r>
      <w:r w:rsidRPr="002A75FE" w:rsidR="00F13496">
        <w:rPr>
          <w:rFonts w:cs="Times New Roman"/>
          <w:sz w:val="22"/>
        </w:rPr>
        <w:noBreakHyphen/>
      </w:r>
      <w:r w:rsidRPr="002A75FE" w:rsidR="003A4D54">
        <w:rPr>
          <w:rFonts w:cs="Times New Roman"/>
          <w:sz w:val="22"/>
        </w:rPr>
        <w:t>2120, relating to sales tax exemptions, so as to provide for an exemption for feminine hygiene products.</w:t>
      </w:r>
      <w:bookmarkStart w:name="at_77cb718d5" w:id="0"/>
    </w:p>
    <w:bookmarkEnd w:id="0"/>
    <w:p w:rsidRPr="00DF3B44" w:rsidR="003A4D54" w:rsidP="003A4D54" w:rsidRDefault="003A4D54" w14:paraId="747C23F7" w14:textId="77777777">
      <w:pPr>
        <w:pStyle w:val="scbillwhereasclause"/>
      </w:pPr>
    </w:p>
    <w:p w:rsidRPr="0094541D" w:rsidR="003A4D54" w:rsidP="002A75FE" w:rsidRDefault="003A4D54" w14:paraId="597CC220" w14:textId="77777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afa520ba9" w:id="1"/>
      <w:r w:rsidRPr="0094541D">
        <w:t>B</w:t>
      </w:r>
      <w:bookmarkEnd w:id="1"/>
      <w:r w:rsidRPr="0094541D">
        <w:t>e it enacted by the General Assembly of the State of South Carolina:</w:t>
      </w:r>
    </w:p>
    <w:p w:rsidR="003A4D54" w:rsidP="002A75FE" w:rsidRDefault="003A4D54" w14:paraId="18D5D2B8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54" w:rsidP="002A75FE" w:rsidRDefault="0054262A" w14:paraId="00578571" w14:textId="761442F2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ales Tax Exemption</w:t>
      </w:r>
    </w:p>
    <w:p w:rsidR="003A4D54" w:rsidP="002A75FE" w:rsidRDefault="003A4D54" w14:paraId="22302828" w14:textId="5E01A65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54" w:rsidP="003A4D54" w:rsidRDefault="003A4D54" w14:paraId="2C815AE7" w14:textId="77777777">
      <w:pPr>
        <w:pStyle w:val="scdirectionallanguage"/>
      </w:pPr>
      <w:bookmarkStart w:name="bs_num_1_8df00a5b0" w:id="2"/>
      <w:r>
        <w:t>S</w:t>
      </w:r>
      <w:bookmarkEnd w:id="2"/>
      <w:r>
        <w:t>ECTION 1.</w:t>
      </w:r>
      <w:r>
        <w:tab/>
      </w:r>
      <w:bookmarkStart w:name="dl_1d70f15d0" w:id="3"/>
      <w:r>
        <w:t>S</w:t>
      </w:r>
      <w:bookmarkEnd w:id="3"/>
      <w:r>
        <w:t>ection 12-36-2120 of the S.C. Code is amended by adding:</w:t>
      </w:r>
    </w:p>
    <w:p w:rsidR="003A4D54" w:rsidP="002A75FE" w:rsidRDefault="003A4D54" w14:paraId="7989179F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54" w:rsidP="003A4D54" w:rsidRDefault="003A4D54" w14:paraId="1B5C2873" w14:textId="77777777">
      <w:pPr>
        <w:pStyle w:val="scnewcodesection"/>
      </w:pPr>
      <w:bookmarkStart w:name="ns_T12C36N2120_321f77748" w:id="4"/>
      <w:r>
        <w:tab/>
      </w:r>
      <w:bookmarkStart w:name="ss_T12C36N2120S84_lv1_ac69ba29d" w:id="5"/>
      <w:bookmarkEnd w:id="4"/>
      <w:r>
        <w:t>(</w:t>
      </w:r>
      <w:bookmarkEnd w:id="5"/>
      <w:r>
        <w:t xml:space="preserve">84) feminine hygiene products. </w:t>
      </w:r>
      <w:r w:rsidRPr="00F63CE6">
        <w:t xml:space="preserve">For purposes of this </w:t>
      </w:r>
      <w:r>
        <w:t>item</w:t>
      </w:r>
      <w:r w:rsidRPr="00F63CE6">
        <w:t xml:space="preserve">, </w:t>
      </w:r>
      <w:r>
        <w:t>“</w:t>
      </w:r>
      <w:r w:rsidRPr="00F63CE6">
        <w:t>feminine hygiene products</w:t>
      </w:r>
      <w:r>
        <w:t>”</w:t>
      </w:r>
      <w:r w:rsidRPr="00F63CE6">
        <w:t xml:space="preserve"> means tampons, sanitary napkins, and other similar personal care items for use in connection with the menstrual cycle.</w:t>
      </w:r>
    </w:p>
    <w:p w:rsidR="003A4D54" w:rsidP="002A75FE" w:rsidRDefault="003A4D54" w14:paraId="7A2F38D0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54" w:rsidP="002A75FE" w:rsidRDefault="0054262A" w14:paraId="1C1F86A9" w14:textId="354C0FA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ime Effective </w:t>
      </w:r>
    </w:p>
    <w:p w:rsidRPr="00DF3B44" w:rsidR="003A4D54" w:rsidP="002A75FE" w:rsidRDefault="003A4D54" w14:paraId="398876A8" w14:textId="00A3848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71BA3" w:rsidP="002A75FE" w:rsidRDefault="003A4D54" w14:paraId="21A3B4C7" w14:textId="15562317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Pr="00F60DB2" w:rsidR="00571BA3" w:rsidP="002A75FE" w:rsidRDefault="00571BA3" w14:paraId="5AC6FC3D" w14:textId="77777777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2A75FE" w:rsidRDefault="002A75FE" w14:paraId="00D32FEB" w14:textId="0E13635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Pr="002A75FE" w:rsidR="002A75FE" w:rsidP="002A75FE" w:rsidRDefault="002A75FE" w14:paraId="2D6C2D98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2A75FE" w:rsidRDefault="00FC4EFC" w14:paraId="3A0AB18A" w14:textId="4749C8E9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2A75FE" w:rsidRDefault="00FC4EFC" w14:paraId="74AD5AF3" w14:textId="3F5F00B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 w14:paraId="0298FAB8" w14:textId="7FCAB05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 w14:paraId="49880FDA" w14:textId="0FE790A4">
      <w:pPr>
        <w:pStyle w:val="scactsignaturetitle"/>
      </w:pPr>
      <w:r w:rsidRPr="00F60DB2">
        <w:t>President of the Senate</w:t>
      </w:r>
    </w:p>
    <w:p w:rsidRPr="00F60DB2" w:rsidR="00077462" w:rsidP="002A75FE" w:rsidRDefault="00077462" w14:paraId="4DCF7A2D" w14:textId="2B8EF80D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2A75FE" w:rsidRDefault="00077462" w14:paraId="26CECD30" w14:textId="66A2625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2A75FE" w:rsidRDefault="00077462" w14:paraId="7EA3440C" w14:textId="40100D2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 w14:paraId="42D52B78" w14:textId="175F58CC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 w14:paraId="1EF68D5A" w14:textId="6326D390">
      <w:pPr>
        <w:pStyle w:val="scactsignaturetitle"/>
      </w:pPr>
      <w:r w:rsidRPr="00F60DB2">
        <w:t>Speaker of the House of Representatives</w:t>
      </w:r>
    </w:p>
    <w:p w:rsidRPr="00F60DB2" w:rsidR="00D56E3F" w:rsidP="002A75FE" w:rsidRDefault="00D56E3F" w14:paraId="2C3FF2A6" w14:textId="2C4CA6C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2A75FE" w:rsidRDefault="00D56E3F" w14:paraId="13A68C97" w14:textId="776C391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2A75FE" w:rsidRDefault="00D56E3F" w14:paraId="0DD74F6C" w14:textId="43AC4724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3A4D54">
        <w:t>2024</w:t>
      </w:r>
      <w:r w:rsidRPr="00F60DB2" w:rsidR="00D748B8">
        <w:t>.</w:t>
      </w:r>
    </w:p>
    <w:p w:rsidRPr="00F60DB2" w:rsidR="007A6531" w:rsidP="002A75FE" w:rsidRDefault="007A6531" w14:paraId="7B9EDD72" w14:textId="18A248D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2A75FE" w:rsidRDefault="007A6531" w14:paraId="24D02AB5" w14:textId="61031EB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2A75FE" w:rsidRDefault="007A6531" w14:paraId="4FBF59AE" w14:textId="7AE04F4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2A75FE" w:rsidRDefault="007A6531" w14:paraId="0A4F8782" w14:textId="280E38C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583971" w:rsidRDefault="007A6531" w14:paraId="44A6019D" w14:textId="65FC8877">
      <w:pPr>
        <w:pStyle w:val="scactgovernorline"/>
      </w:pPr>
      <w:r w:rsidRPr="00F60DB2">
        <w:t>______________________________</w:t>
      </w:r>
      <w:r w:rsidRPr="00F60DB2" w:rsidR="00C94173">
        <w:t>________________________________</w:t>
      </w:r>
      <w:r w:rsidRPr="00F60DB2" w:rsidR="000E41AC">
        <w:t>_____</w:t>
      </w:r>
      <w:r w:rsidRPr="00F60DB2" w:rsidR="001B7E5F">
        <w:t>_</w:t>
      </w:r>
    </w:p>
    <w:p w:rsidR="00C94173" w:rsidP="00D574E4" w:rsidRDefault="00C94173" w14:paraId="6748399B" w14:textId="49F33722">
      <w:pPr>
        <w:pStyle w:val="scactgovernortitle"/>
      </w:pPr>
      <w:r w:rsidRPr="00F60DB2">
        <w:t>Governor</w:t>
      </w:r>
    </w:p>
    <w:p w:rsidR="002A75FE" w:rsidP="00D574E4" w:rsidRDefault="002A75FE" w14:paraId="4E7EA0D4" w14:textId="77777777">
      <w:pPr>
        <w:pStyle w:val="scactgovernortitle"/>
      </w:pPr>
    </w:p>
    <w:p w:rsidRPr="00F60DB2" w:rsidR="002A75FE" w:rsidP="002A75FE" w:rsidRDefault="002A75FE" w14:paraId="2EB3EF6D" w14:textId="77777777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2A75FE" w:rsidP="00D574E4" w:rsidRDefault="002A75FE" w14:paraId="1AB862D3" w14:textId="77777777">
      <w:pPr>
        <w:pStyle w:val="scactgovernortitle"/>
      </w:pPr>
    </w:p>
    <w:p w:rsidR="002A75FE" w:rsidP="002A75FE" w:rsidRDefault="002A75FE" w14:paraId="53C3DA06" w14:textId="297D81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2A75FE" w:rsidP="002A75FE" w:rsidRDefault="002A75FE" w14:paraId="42113833" w14:textId="77777777">
      <w:pPr>
        <w:pStyle w:val="scactchamber"/>
        <w:widowControl/>
        <w:suppressLineNumbers w:val="0"/>
        <w:suppressAutoHyphens w:val="0"/>
        <w:jc w:val="both"/>
      </w:pPr>
    </w:p>
    <w:sectPr w:rsidRPr="00F60DB2" w:rsidR="002A75FE" w:rsidSect="002A75FE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4E8879F-7168-4A99-BC78-79393B0D14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2BDF13F-C309-4E67-B3B9-0E7B59162BD6}"/>
    <w:embedBold r:id="rId3" w:fontKey="{80B7E60A-68D2-45F9-B04E-A01DA94513C0}"/>
    <w:embedItalic r:id="rId4" w:fontKey="{0FE936F3-38A4-4C71-953A-7BB89666EB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263533-BC9C-4D12-8B20-91402A548311}"/>
    <w:embedBold r:id="rId6" w:fontKey="{174A1471-BB47-4B55-80EE-CAB72DC2D401}"/>
    <w:embedItalic r:id="rId7" w:fontKey="{2103D760-788C-4059-8E5A-555943D7FF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47D343B-920E-4B3B-9563-B3112A257E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CC2D260-4764-4497-AE31-1F0FB4EF7AC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A62" w14:textId="77777777" w:rsidR="005F7745" w:rsidRDefault="005F7745">
    <w:pPr>
      <w:pStyle w:val="Footer"/>
    </w:pPr>
  </w:p>
  <w:p w14:paraId="4F2C5E1B" w14:textId="77777777"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4FED" w14:textId="6AF2F9BE" w:rsidR="002A75FE" w:rsidRPr="002A75FE" w:rsidRDefault="002A75FE" w:rsidP="002A75F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4225" w14:textId="77777777" w:rsidR="002A75FE" w:rsidRDefault="002A7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781" w14:textId="77777777" w:rsidR="005F7745" w:rsidRDefault="005F7745">
    <w:pPr>
      <w:pStyle w:val="Header"/>
    </w:pPr>
  </w:p>
  <w:p w14:paraId="66B3E4C4" w14:textId="77777777"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56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371ED"/>
    <w:rsid w:val="00140049"/>
    <w:rsid w:val="00171601"/>
    <w:rsid w:val="001730EB"/>
    <w:rsid w:val="00173276"/>
    <w:rsid w:val="00185070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A75FE"/>
    <w:rsid w:val="002B02F3"/>
    <w:rsid w:val="002C3463"/>
    <w:rsid w:val="002C3B4D"/>
    <w:rsid w:val="002C5DEC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627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4D54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7AE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262A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C6F54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2603"/>
    <w:rsid w:val="0067345B"/>
    <w:rsid w:val="00685035"/>
    <w:rsid w:val="00685770"/>
    <w:rsid w:val="006A395F"/>
    <w:rsid w:val="006A65E2"/>
    <w:rsid w:val="006B7005"/>
    <w:rsid w:val="006C099D"/>
    <w:rsid w:val="006C4DA1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5129"/>
    <w:rsid w:val="007B612E"/>
    <w:rsid w:val="007B7E68"/>
    <w:rsid w:val="007C5458"/>
    <w:rsid w:val="007D62A4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EA7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62C6A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05CE"/>
    <w:rsid w:val="00ED452E"/>
    <w:rsid w:val="00EE1E90"/>
    <w:rsid w:val="00EF0DFD"/>
    <w:rsid w:val="00EF37A8"/>
    <w:rsid w:val="00EF531F"/>
    <w:rsid w:val="00EF6855"/>
    <w:rsid w:val="00F05FE8"/>
    <w:rsid w:val="00F0627D"/>
    <w:rsid w:val="00F13496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1DA8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C6F54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C6F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C6F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C6F54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C6F54"/>
    <w:rPr>
      <w:noProof/>
    </w:rPr>
  </w:style>
  <w:style w:type="character" w:customStyle="1" w:styleId="sclocalcheck">
    <w:name w:val="sc_local_check"/>
    <w:uiPriority w:val="1"/>
    <w:qFormat/>
    <w:rsid w:val="005C6F54"/>
    <w:rPr>
      <w:noProof/>
    </w:rPr>
  </w:style>
  <w:style w:type="character" w:customStyle="1" w:styleId="sctempcheck">
    <w:name w:val="sc_temp_check"/>
    <w:uiPriority w:val="1"/>
    <w:qFormat/>
    <w:rsid w:val="005C6F54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A7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330.docx" TargetMode="External" Id="rId13" /><Relationship Type="http://schemas.openxmlformats.org/officeDocument/2006/relationships/hyperlink" Target="file:///h:\sj\20230406.docx" TargetMode="External" Id="rId18" /><Relationship Type="http://schemas.openxmlformats.org/officeDocument/2006/relationships/hyperlink" Target="https://www.scstatehouse.gov/sess125_2023-2024/prever/3563_20230330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30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sj\20230406.docx" TargetMode="External" Id="rId17" /><Relationship Type="http://schemas.openxmlformats.org/officeDocument/2006/relationships/hyperlink" Target="https://www.scstatehouse.gov/sess125_2023-2024/prever/3563_20221215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406.docx" TargetMode="External" Id="rId16" /><Relationship Type="http://schemas.openxmlformats.org/officeDocument/2006/relationships/hyperlink" Target="file:///h:\sj\20240424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10.docx" TargetMode="External" Id="rId11" /><Relationship Type="http://schemas.openxmlformats.org/officeDocument/2006/relationships/hyperlink" Target="https://www.scstatehouse.gov/billsearch.php?billnumbers=3563&amp;session=125&amp;summary=B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file:///h:\hj\20230405.docx" TargetMode="External" Id="rId15" /><Relationship Type="http://schemas.openxmlformats.org/officeDocument/2006/relationships/hyperlink" Target="file:///h:\sj\20240501.docx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file:///h:\sj\20240424.docx" TargetMode="External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405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3563_20240424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3563&amp;session=125&amp;summary=B" TargetMode="External" Id="R470da72647984f0c" /><Relationship Type="http://schemas.openxmlformats.org/officeDocument/2006/relationships/hyperlink" Target="https://www.scstatehouse.gov/sess125_2023-2024/prever/3563_20221215.docx" TargetMode="External" Id="Racbd8420f2f04bc0" /><Relationship Type="http://schemas.openxmlformats.org/officeDocument/2006/relationships/hyperlink" Target="https://www.scstatehouse.gov/sess125_2023-2024/prever/3563_20230330.docx" TargetMode="External" Id="R5ec04f860f364864" /><Relationship Type="http://schemas.openxmlformats.org/officeDocument/2006/relationships/hyperlink" Target="https://www.scstatehouse.gov/sess125_2023-2024/prever/3563_20240424.docx" TargetMode="External" Id="R023c71973d174265" /><Relationship Type="http://schemas.openxmlformats.org/officeDocument/2006/relationships/hyperlink" Target="h:\hj\20230110.docx" TargetMode="External" Id="R976094468e534388" /><Relationship Type="http://schemas.openxmlformats.org/officeDocument/2006/relationships/hyperlink" Target="h:\hj\20230110.docx" TargetMode="External" Id="Rd738edc0701d4613" /><Relationship Type="http://schemas.openxmlformats.org/officeDocument/2006/relationships/hyperlink" Target="h:\hj\20230330.docx" TargetMode="External" Id="R6bc0611db27b4519" /><Relationship Type="http://schemas.openxmlformats.org/officeDocument/2006/relationships/hyperlink" Target="h:\hj\20230405.docx" TargetMode="External" Id="R47df58f76dd748b0" /><Relationship Type="http://schemas.openxmlformats.org/officeDocument/2006/relationships/hyperlink" Target="h:\hj\20230405.docx" TargetMode="External" Id="R31725ddc2c12447f" /><Relationship Type="http://schemas.openxmlformats.org/officeDocument/2006/relationships/hyperlink" Target="h:\hj\20230406.docx" TargetMode="External" Id="Rd4b5b8d329694674" /><Relationship Type="http://schemas.openxmlformats.org/officeDocument/2006/relationships/hyperlink" Target="h:\sj\20230406.docx" TargetMode="External" Id="R639d7543d045428e" /><Relationship Type="http://schemas.openxmlformats.org/officeDocument/2006/relationships/hyperlink" Target="h:\sj\20230406.docx" TargetMode="External" Id="Rd4127a6a40da43a7" /><Relationship Type="http://schemas.openxmlformats.org/officeDocument/2006/relationships/hyperlink" Target="h:\sj\20240424.docx" TargetMode="External" Id="R08dd1c3548654b4b" /><Relationship Type="http://schemas.openxmlformats.org/officeDocument/2006/relationships/hyperlink" Target="h:\sj\20240424.docx" TargetMode="External" Id="Rdb0a2e8ba8c14fd9" /><Relationship Type="http://schemas.openxmlformats.org/officeDocument/2006/relationships/hyperlink" Target="h:\sj\20240430.docx" TargetMode="External" Id="R1390104099344c38" /><Relationship Type="http://schemas.openxmlformats.org/officeDocument/2006/relationships/hyperlink" Target="h:\sj\20240430.docx" TargetMode="External" Id="Re259771060ac495f" /><Relationship Type="http://schemas.openxmlformats.org/officeDocument/2006/relationships/hyperlink" Target="h:\sj\20240501.docx" TargetMode="External" Id="Rcd6168ce550d451a" /><Relationship Type="http://schemas.openxmlformats.org/officeDocument/2006/relationships/hyperlink" Target="https://www.scstatehouse.gov/billsearch.php?billnumbers=3563&amp;session=125&amp;summary=B" TargetMode="External" Id="R8af634464aee4b87" /><Relationship Type="http://schemas.openxmlformats.org/officeDocument/2006/relationships/hyperlink" Target="https://www.scstatehouse.gov/sess125_2023-2024/prever/3563_20221215.docx" TargetMode="External" Id="R1d0dfabbe253453e" /><Relationship Type="http://schemas.openxmlformats.org/officeDocument/2006/relationships/hyperlink" Target="https://www.scstatehouse.gov/sess125_2023-2024/prever/3563_20230330.docx" TargetMode="External" Id="R907a6a84e2db45c1" /><Relationship Type="http://schemas.openxmlformats.org/officeDocument/2006/relationships/hyperlink" Target="https://www.scstatehouse.gov/sess125_2023-2024/prever/3563_20240424.docx" TargetMode="External" Id="R9e347a040d474f65" /><Relationship Type="http://schemas.openxmlformats.org/officeDocument/2006/relationships/hyperlink" Target="h:\hj\20230110.docx" TargetMode="External" Id="Rc44cee3ae8d9453e" /><Relationship Type="http://schemas.openxmlformats.org/officeDocument/2006/relationships/hyperlink" Target="h:\hj\20230110.docx" TargetMode="External" Id="R96793ee76a3b46c9" /><Relationship Type="http://schemas.openxmlformats.org/officeDocument/2006/relationships/hyperlink" Target="h:\hj\20230330.docx" TargetMode="External" Id="Rc6a7438b725f47c3" /><Relationship Type="http://schemas.openxmlformats.org/officeDocument/2006/relationships/hyperlink" Target="h:\hj\20230405.docx" TargetMode="External" Id="R48cf0ea88c4f4683" /><Relationship Type="http://schemas.openxmlformats.org/officeDocument/2006/relationships/hyperlink" Target="h:\hj\20230405.docx" TargetMode="External" Id="R78ef504c093544d5" /><Relationship Type="http://schemas.openxmlformats.org/officeDocument/2006/relationships/hyperlink" Target="h:\hj\20230406.docx" TargetMode="External" Id="R30aa51b267154f64" /><Relationship Type="http://schemas.openxmlformats.org/officeDocument/2006/relationships/hyperlink" Target="h:\sj\20230406.docx" TargetMode="External" Id="R30922d05eec54062" /><Relationship Type="http://schemas.openxmlformats.org/officeDocument/2006/relationships/hyperlink" Target="h:\sj\20230406.docx" TargetMode="External" Id="Radb2856d86c44fb5" /><Relationship Type="http://schemas.openxmlformats.org/officeDocument/2006/relationships/hyperlink" Target="h:\sj\20240424.docx" TargetMode="External" Id="Rdc3c65bbdf354878" /><Relationship Type="http://schemas.openxmlformats.org/officeDocument/2006/relationships/hyperlink" Target="h:\sj\20240424.docx" TargetMode="External" Id="Rae0e247e78ce4bdc" /><Relationship Type="http://schemas.openxmlformats.org/officeDocument/2006/relationships/hyperlink" Target="h:\sj\20240430.docx" TargetMode="External" Id="R8e8b93217ac64999" /><Relationship Type="http://schemas.openxmlformats.org/officeDocument/2006/relationships/hyperlink" Target="h:\sj\20240430.docx" TargetMode="External" Id="R5de85984904c4af3" /><Relationship Type="http://schemas.openxmlformats.org/officeDocument/2006/relationships/hyperlink" Target="h:\sj\20240501.docx" TargetMode="External" Id="R952ad0853032417d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ID>af6ceff4-2d4b-45b3-a402-1516b53efd5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0:13.910560-04:00</T_BILL_DT_VERSION>
  <T_BILL_N_SESSION>125</T_BILL_N_SESSION>
  <T_BILL_N_YEAR>2023</T_BILL_N_YEAR>
  <T_BILL_REQUEST_REQUEST>cfbf144d-e39b-4093-b559-e6603b95eb3a</T_BILL_REQUEST_REQUEST>
  <T_BILL_R_ORIGINALBILL>2d4840a0-d064-4c12-909d-29f2a1cee022</T_BILL_R_ORIGINALBILL>
  <T_BILL_R_ORIGINALDRAFT>f2346d96-71f8-41f5-8e7d-142ba16ae453</T_BILL_R_ORIGINALDRAFT>
  <T_BILL_SPONSOR_SPONSOR>28485428-3f67-4209-87b2-3f621d68634b</T_BILL_SPONSOR_SPONSOR>
  <T_BILL_T_BILLNUMBER>3563</T_BILL_T_BILLNUMBER>
  <T_BILL_T_BILLTITLE>to amend the South Carolina Code of Laws by amending Section 12-36-2120, relating to sales tax exemptions, so as to provide for an exemption for feminine hygiene products.</T_BILL_T_BILLTITLE>
  <T_BILL_T_CHAMBER>house</T_BILL_T_CHAMBER>
  <T_BILL_T_LEGTYPE>bill_statewide</T_BILL_T_LEGTYPE>
  <T_BILL_T_SECTIONS>[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593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563: Sales Tax Exemption - South Carolina Legislature Online</dc:title>
  <dc:subject/>
  <dc:creator>Sean Ryan</dc:creator>
  <cp:keywords/>
  <dc:description/>
  <cp:lastModifiedBy>Derrick Williamson</cp:lastModifiedBy>
  <cp:revision>2</cp:revision>
  <cp:lastPrinted>2024-05-01T20:21:00Z</cp:lastPrinted>
  <dcterms:created xsi:type="dcterms:W3CDTF">2024-05-08T22:24:00Z</dcterms:created>
  <dcterms:modified xsi:type="dcterms:W3CDTF">2024-05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